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6D5FEE90" w:rsidR="00D11418" w:rsidRDefault="003251C9" w:rsidP="00CA079D">
      <w:pPr>
        <w:ind w:right="-284"/>
        <w:jc w:val="center"/>
        <w:rPr>
          <w:b/>
          <w:sz w:val="24"/>
        </w:rPr>
      </w:pPr>
      <w:r>
        <w:rPr>
          <w:b/>
          <w:sz w:val="24"/>
        </w:rPr>
        <w:t>„</w:t>
      </w:r>
      <w:r w:rsidR="005643FB">
        <w:rPr>
          <w:b/>
          <w:sz w:val="24"/>
        </w:rPr>
        <w:t>MODERNIZACE A ROZŠÍŘENÍ</w:t>
      </w:r>
      <w:r w:rsidR="005643FB" w:rsidRPr="007F619F">
        <w:rPr>
          <w:b/>
          <w:sz w:val="24"/>
        </w:rPr>
        <w:t xml:space="preserve"> WIFI SÍTĚ</w:t>
      </w:r>
      <w:r w:rsidR="005643FB">
        <w:rPr>
          <w:b/>
          <w:sz w:val="24"/>
        </w:rPr>
        <w:t xml:space="preserve"> II</w:t>
      </w:r>
      <w:r>
        <w:rPr>
          <w:b/>
          <w:sz w:val="24"/>
        </w:rPr>
        <w:t>“</w:t>
      </w:r>
    </w:p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79324B92" w:rsidR="0041335F" w:rsidRPr="007743EA" w:rsidRDefault="007743EA" w:rsidP="0041335F">
            <w:pPr>
              <w:spacing w:before="60" w:after="60"/>
            </w:pPr>
            <w:r w:rsidRPr="007743EA">
              <w:t>Technický specialista</w:t>
            </w:r>
          </w:p>
        </w:tc>
      </w:tr>
      <w:tr w:rsidR="00197E71" w:rsidRPr="00926B6D" w14:paraId="44679CD7" w14:textId="77777777" w:rsidTr="003A04BE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B89EBBB" w14:textId="77777777" w:rsidR="00197E71" w:rsidRPr="0041335F" w:rsidRDefault="00197E71" w:rsidP="003A04BE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652529DE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DC407AF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97E71" w:rsidRPr="00926B6D" w14:paraId="10B79E7E" w14:textId="77777777" w:rsidTr="003A04BE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F8BCE5" w14:textId="77777777" w:rsidR="00197E71" w:rsidRPr="00926B6D" w:rsidRDefault="00197E71" w:rsidP="003A04BE">
            <w:pPr>
              <w:spacing w:before="60" w:after="60"/>
            </w:pPr>
          </w:p>
        </w:tc>
        <w:tc>
          <w:tcPr>
            <w:tcW w:w="3119" w:type="dxa"/>
          </w:tcPr>
          <w:p w14:paraId="42738066" w14:textId="77777777" w:rsidR="00197E71" w:rsidRPr="00926B6D" w:rsidRDefault="00197E71" w:rsidP="003A04B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4118F69" w14:textId="15195331" w:rsidR="00197E71" w:rsidRPr="0059086D" w:rsidRDefault="007743EA" w:rsidP="003A04BE">
            <w:pPr>
              <w:spacing w:before="60" w:after="60"/>
            </w:pPr>
            <w:r w:rsidRPr="007743EA">
              <w:t>Technický specialista</w:t>
            </w:r>
          </w:p>
        </w:tc>
      </w:tr>
      <w:tr w:rsidR="00371826" w:rsidRPr="00926B6D" w14:paraId="232CEE42" w14:textId="77777777" w:rsidTr="00514D68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780ED51" w14:textId="28B8E06A" w:rsidR="00371826" w:rsidRPr="0041335F" w:rsidRDefault="00667B83" w:rsidP="00514D6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1826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381D23FA" w14:textId="77777777" w:rsidR="00371826" w:rsidRPr="009D5244" w:rsidRDefault="00371826" w:rsidP="00514D6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0FA08B5" w14:textId="77777777" w:rsidR="00371826" w:rsidRPr="009D5244" w:rsidRDefault="00371826" w:rsidP="00514D6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371826" w:rsidRPr="00926B6D" w14:paraId="05EAD128" w14:textId="77777777" w:rsidTr="00514D6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DBD200A" w14:textId="77777777" w:rsidR="00371826" w:rsidRPr="00926B6D" w:rsidRDefault="00371826" w:rsidP="00514D68">
            <w:pPr>
              <w:spacing w:before="60" w:after="60"/>
            </w:pPr>
          </w:p>
        </w:tc>
        <w:tc>
          <w:tcPr>
            <w:tcW w:w="3119" w:type="dxa"/>
          </w:tcPr>
          <w:p w14:paraId="2B82CCBE" w14:textId="77777777" w:rsidR="00371826" w:rsidRPr="00926B6D" w:rsidRDefault="00371826" w:rsidP="00514D6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53F555D6" w14:textId="64252D63" w:rsidR="00371826" w:rsidRPr="007743EA" w:rsidRDefault="007743EA" w:rsidP="00514D68">
            <w:pPr>
              <w:spacing w:before="60" w:after="60"/>
              <w:rPr>
                <w:highlight w:val="cyan"/>
              </w:rPr>
            </w:pPr>
            <w:r w:rsidRPr="007743EA">
              <w:t>Specialista technické podpory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329E0C6F" w14:textId="77777777" w:rsidR="006E7EE8" w:rsidRPr="00926B6D" w:rsidRDefault="006E7EE8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0A5637E" w14:textId="77777777" w:rsidR="004F1829" w:rsidRDefault="004F1829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1FDF7842" w14:textId="77777777" w:rsidR="00690925" w:rsidRDefault="00690925" w:rsidP="00787087"/>
    <w:p w14:paraId="2985A949" w14:textId="77777777" w:rsidR="007743EA" w:rsidRDefault="007743EA" w:rsidP="00787087"/>
    <w:p w14:paraId="56050C8A" w14:textId="77777777" w:rsidR="007743EA" w:rsidRDefault="007743EA" w:rsidP="00787087"/>
    <w:p w14:paraId="5B64D1CA" w14:textId="77777777" w:rsidR="00690925" w:rsidRDefault="00690925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0C3C565A" w:rsidR="00787087" w:rsidRPr="007743EA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7743EA">
              <w:rPr>
                <w:b/>
                <w:bCs/>
                <w:iCs/>
                <w:color w:val="000000"/>
              </w:rPr>
              <w:t>ROLE ČLENA REALIZAČNÍHO TÝMU</w:t>
            </w:r>
            <w:r w:rsidR="0059086D" w:rsidRPr="007743EA">
              <w:rPr>
                <w:b/>
                <w:bCs/>
                <w:iCs/>
                <w:color w:val="000000"/>
              </w:rPr>
              <w:t>:</w:t>
            </w:r>
            <w:r w:rsidR="009D5244" w:rsidRPr="007743EA">
              <w:rPr>
                <w:b/>
                <w:bCs/>
                <w:iCs/>
                <w:color w:val="000000"/>
              </w:rPr>
              <w:t xml:space="preserve"> </w:t>
            </w:r>
            <w:r w:rsidR="007743EA" w:rsidRPr="007743EA">
              <w:rPr>
                <w:b/>
                <w:bCs/>
                <w:iCs/>
                <w:color w:val="000000"/>
              </w:rPr>
              <w:t>T</w:t>
            </w:r>
            <w:r w:rsidR="007743EA" w:rsidRPr="007743EA">
              <w:rPr>
                <w:b/>
                <w:bCs/>
              </w:rPr>
              <w:t>ECHNICKÝ SPECIALISTA</w:t>
            </w:r>
          </w:p>
        </w:tc>
      </w:tr>
      <w:tr w:rsidR="00787087" w:rsidRPr="0065040C" w14:paraId="04510EA4" w14:textId="77777777" w:rsidTr="00EF66B3">
        <w:tc>
          <w:tcPr>
            <w:tcW w:w="2263" w:type="dxa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lastRenderedPageBreak/>
              <w:t>Vztah k dodavateli</w:t>
            </w:r>
          </w:p>
        </w:tc>
        <w:tc>
          <w:tcPr>
            <w:tcW w:w="6804" w:type="dxa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532DDE7" w14:textId="77777777" w:rsidR="007743EA" w:rsidRPr="00160DDB" w:rsidRDefault="007743EA" w:rsidP="007743EA">
            <w:pPr>
              <w:pStyle w:val="Odstavecseseznamem"/>
              <w:numPr>
                <w:ilvl w:val="0"/>
                <w:numId w:val="6"/>
              </w:numPr>
            </w:pPr>
            <w:r w:rsidRPr="00160DDB">
              <w:t>min. 3 roky zkušeností s implementací technologie, která je předmětem nabídky dodavatele;</w:t>
            </w:r>
          </w:p>
          <w:p w14:paraId="2B77A449" w14:textId="77777777" w:rsidR="007743EA" w:rsidRPr="00160DDB" w:rsidRDefault="007743EA" w:rsidP="007743EA">
            <w:pPr>
              <w:pStyle w:val="Odstavecseseznamem"/>
              <w:numPr>
                <w:ilvl w:val="0"/>
                <w:numId w:val="6"/>
              </w:numPr>
            </w:pPr>
            <w:r w:rsidRPr="00160DDB">
              <w:rPr>
                <w:iCs/>
                <w:color w:val="000000"/>
              </w:rPr>
              <w:t>certifikace technického specialisty nabízené technologie (úroveň min. Certified Professional – Solution Design, popř. ekvivalent);</w:t>
            </w:r>
          </w:p>
          <w:p w14:paraId="5CB92F2A" w14:textId="27E6554B" w:rsidR="00787087" w:rsidRPr="0048459F" w:rsidRDefault="007743EA" w:rsidP="007743EA">
            <w:pPr>
              <w:pStyle w:val="Odstavecseseznamem"/>
              <w:numPr>
                <w:ilvl w:val="0"/>
                <w:numId w:val="6"/>
              </w:numPr>
            </w:pPr>
            <w:r w:rsidRPr="00160DDB">
              <w:rPr>
                <w:iCs/>
                <w:color w:val="000000"/>
              </w:rPr>
              <w:t>podílel se na nejméně třech zakázkách spočívajících v dodávce nabízené technologie v posledních 3 letech v roli technického specialisty.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</w:tcPr>
          <w:p w14:paraId="5FAA1C98" w14:textId="0B622C22" w:rsidR="00787087" w:rsidRPr="00787087" w:rsidRDefault="00787087" w:rsidP="0049709B">
            <w:pPr>
              <w:spacing w:before="60" w:after="60"/>
            </w:pPr>
            <w:r w:rsidRPr="007743EA">
              <w:rPr>
                <w:highlight w:val="yellow"/>
              </w:rPr>
              <w:t>Zde doplňte požadované údaje</w:t>
            </w:r>
            <w:r w:rsidR="00197E71" w:rsidRPr="007743EA">
              <w:rPr>
                <w:highlight w:val="yellow"/>
              </w:rPr>
              <w:t xml:space="preserve"> dle skutečnosti v podrobnostech nezbytných pro </w:t>
            </w:r>
            <w:r w:rsidR="0055587D" w:rsidRPr="007743EA">
              <w:rPr>
                <w:highlight w:val="yellow"/>
              </w:rPr>
              <w:t xml:space="preserve">možnost </w:t>
            </w:r>
            <w:r w:rsidR="00197E71" w:rsidRPr="007743EA">
              <w:rPr>
                <w:highlight w:val="yellow"/>
              </w:rPr>
              <w:t xml:space="preserve">posouzení </w:t>
            </w:r>
            <w:r w:rsidR="0055587D" w:rsidRPr="007743EA">
              <w:rPr>
                <w:highlight w:val="yellow"/>
              </w:rPr>
              <w:t xml:space="preserve">splnění požadavků zadavatele </w:t>
            </w:r>
            <w:r w:rsidR="007743EA" w:rsidRPr="007743EA">
              <w:rPr>
                <w:highlight w:val="yellow"/>
              </w:rPr>
              <w:t>– např. „10 let zkušeností s implementací technologie</w:t>
            </w:r>
            <w:r w:rsidR="00D42C91">
              <w:rPr>
                <w:highlight w:val="yellow"/>
              </w:rPr>
              <w:t xml:space="preserve"> </w:t>
            </w:r>
            <w:r w:rsidR="00D42C91" w:rsidRPr="007743EA">
              <w:rPr>
                <w:highlight w:val="yellow"/>
              </w:rPr>
              <w:t>[NÁZEV TECHNOLOGIE]</w:t>
            </w:r>
            <w:r w:rsidR="007743EA" w:rsidRPr="007743EA">
              <w:rPr>
                <w:highlight w:val="yellow"/>
              </w:rPr>
              <w:t>, která je předmětem nabídky dodavatele“</w:t>
            </w:r>
            <w:r w:rsidR="00197E71" w:rsidRPr="007743EA">
              <w:rPr>
                <w:highlight w:val="yellow"/>
              </w:rPr>
              <w:t>.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69BFD7BE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7743EA" w:rsidRPr="007743EA">
              <w:rPr>
                <w:b/>
                <w:bCs/>
                <w:iCs/>
                <w:color w:val="000000"/>
              </w:rPr>
              <w:t>T</w:t>
            </w:r>
            <w:r w:rsidR="007743EA" w:rsidRPr="007743EA">
              <w:rPr>
                <w:b/>
                <w:bCs/>
              </w:rPr>
              <w:t>ECHNICKÝ SPECIALISTA</w:t>
            </w:r>
          </w:p>
        </w:tc>
      </w:tr>
      <w:tr w:rsidR="0059086D" w:rsidRPr="0065040C" w14:paraId="2F2025BC" w14:textId="77777777" w:rsidTr="0031787F">
        <w:tc>
          <w:tcPr>
            <w:tcW w:w="2263" w:type="dxa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80ED58B" w14:textId="77777777" w:rsidR="007743EA" w:rsidRPr="00160DDB" w:rsidRDefault="007743EA" w:rsidP="007743EA">
            <w:pPr>
              <w:pStyle w:val="Odstavecseseznamem"/>
              <w:numPr>
                <w:ilvl w:val="0"/>
                <w:numId w:val="6"/>
              </w:numPr>
            </w:pPr>
            <w:r w:rsidRPr="00160DDB">
              <w:t>min. 3 roky zkušeností s implementací technologie, která je předmětem nabídky dodavatele;</w:t>
            </w:r>
          </w:p>
          <w:p w14:paraId="0C22FFFA" w14:textId="77777777" w:rsidR="007743EA" w:rsidRPr="00160DDB" w:rsidRDefault="007743EA" w:rsidP="007743EA">
            <w:pPr>
              <w:pStyle w:val="Odstavecseseznamem"/>
              <w:numPr>
                <w:ilvl w:val="0"/>
                <w:numId w:val="6"/>
              </w:numPr>
            </w:pPr>
            <w:r w:rsidRPr="00160DDB">
              <w:rPr>
                <w:iCs/>
                <w:color w:val="000000"/>
              </w:rPr>
              <w:t>certifikace technického specialisty nabízené technologie (úroveň min. Certified Professional – Solution Design, popř. ekvivalent);</w:t>
            </w:r>
          </w:p>
          <w:p w14:paraId="296E94D0" w14:textId="35C2E26D" w:rsidR="0059086D" w:rsidRPr="00AD63FC" w:rsidRDefault="007743EA" w:rsidP="007743EA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160DDB">
              <w:rPr>
                <w:iCs/>
                <w:color w:val="000000"/>
              </w:rPr>
              <w:t>podílel se na nejméně třech zakázkách spočívajících v dodávce nabízené technologie v posledních 3 letech v roli technického specialisty.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</w:tcPr>
          <w:p w14:paraId="19EE4618" w14:textId="056BE5F7" w:rsidR="0059086D" w:rsidRPr="00787087" w:rsidRDefault="007743EA" w:rsidP="0031787F">
            <w:pPr>
              <w:spacing w:before="60" w:after="60"/>
            </w:pPr>
            <w:r w:rsidRPr="007743EA">
              <w:rPr>
                <w:highlight w:val="yellow"/>
              </w:rPr>
              <w:t>Zde doplňte požadované údaje dle skutečnosti v podrobnostech nezbytných pro možnost posouzení splnění požadavků zadavatele – např. „10 let zkušeností s implementací technologie</w:t>
            </w:r>
            <w:bookmarkStart w:id="0" w:name="_GoBack"/>
            <w:r w:rsidR="00D42C91">
              <w:rPr>
                <w:highlight w:val="yellow"/>
              </w:rPr>
              <w:t xml:space="preserve"> </w:t>
            </w:r>
            <w:r w:rsidR="00D42C91" w:rsidRPr="007743EA">
              <w:rPr>
                <w:highlight w:val="yellow"/>
              </w:rPr>
              <w:t>[NÁZEV TECHNOLOGIE]</w:t>
            </w:r>
            <w:bookmarkEnd w:id="0"/>
            <w:r w:rsidRPr="007743EA">
              <w:rPr>
                <w:highlight w:val="yellow"/>
              </w:rPr>
              <w:t>, která je předmětem nabídky dodavatele“.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97E71" w:rsidRPr="0065040C" w14:paraId="4A1E89E7" w14:textId="77777777" w:rsidTr="003A04B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E25D35" w14:textId="7DF3CF68" w:rsidR="00197E71" w:rsidRPr="00BF23C0" w:rsidRDefault="007743EA" w:rsidP="003A04BE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0321AA">
              <w:rPr>
                <w:b/>
                <w:bCs/>
              </w:rPr>
              <w:t>SPECIALISTA TECHNICKÉ PODPORY</w:t>
            </w:r>
          </w:p>
        </w:tc>
      </w:tr>
      <w:tr w:rsidR="00197E71" w:rsidRPr="0065040C" w14:paraId="1BB6447F" w14:textId="77777777" w:rsidTr="003A04BE">
        <w:tc>
          <w:tcPr>
            <w:tcW w:w="2263" w:type="dxa"/>
          </w:tcPr>
          <w:p w14:paraId="109D3FFB" w14:textId="77777777" w:rsidR="00197E71" w:rsidRPr="0065040C" w:rsidRDefault="00197E71" w:rsidP="003A04BE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7BAC4A96" w14:textId="77777777" w:rsidR="00197E71" w:rsidRPr="0065040C" w:rsidRDefault="00197E71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65040C" w14:paraId="6E94E995" w14:textId="77777777" w:rsidTr="003A04BE">
        <w:tc>
          <w:tcPr>
            <w:tcW w:w="2263" w:type="dxa"/>
          </w:tcPr>
          <w:p w14:paraId="3A6E741C" w14:textId="77777777" w:rsidR="00197E71" w:rsidRPr="0065040C" w:rsidRDefault="00197E71" w:rsidP="003A04BE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3A6923F3" w14:textId="77777777" w:rsidR="00197E71" w:rsidRPr="0065040C" w:rsidRDefault="00197E71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65040C" w14:paraId="413E43BD" w14:textId="77777777" w:rsidTr="003A04BE">
        <w:tc>
          <w:tcPr>
            <w:tcW w:w="9067" w:type="dxa"/>
            <w:gridSpan w:val="2"/>
          </w:tcPr>
          <w:p w14:paraId="61D1DDD5" w14:textId="77777777" w:rsidR="00197E71" w:rsidRPr="0065040C" w:rsidRDefault="00197E71" w:rsidP="003A04BE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B381303" w14:textId="45C6E39F" w:rsidR="00197E71" w:rsidRPr="00AD63FC" w:rsidRDefault="007743EA" w:rsidP="003A04BE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0321AA">
              <w:t>min. 3 roky zkušeností v oblasti podpory a správy technologie nabízené dodavatelem.</w:t>
            </w:r>
          </w:p>
        </w:tc>
      </w:tr>
      <w:tr w:rsidR="00197E71" w:rsidRPr="0065040C" w14:paraId="449D4FAC" w14:textId="77777777" w:rsidTr="003A04BE">
        <w:tc>
          <w:tcPr>
            <w:tcW w:w="9067" w:type="dxa"/>
            <w:gridSpan w:val="2"/>
          </w:tcPr>
          <w:p w14:paraId="0CB987D9" w14:textId="6AA6A6A4" w:rsidR="00197E71" w:rsidRPr="00787087" w:rsidRDefault="0055587D" w:rsidP="003A04BE">
            <w:pPr>
              <w:spacing w:before="60" w:after="60"/>
            </w:pPr>
            <w:r w:rsidRPr="007743EA">
              <w:rPr>
                <w:highlight w:val="yellow"/>
              </w:rPr>
              <w:t xml:space="preserve">Zde doplňte požadované údaje dle skutečnosti v podrobnostech nezbytných pro možnost posouzení splnění požadavků zadavatele </w:t>
            </w:r>
            <w:r w:rsidR="007743EA" w:rsidRPr="007743EA">
              <w:rPr>
                <w:highlight w:val="yellow"/>
              </w:rPr>
              <w:t>– např. 5 let zkušeností v oblasti podpory a správy technologie [NÁZEV TECHNOLOGIE], která je předmětem nabídky dodavatele.</w:t>
            </w:r>
          </w:p>
        </w:tc>
      </w:tr>
    </w:tbl>
    <w:p w14:paraId="2CF075C2" w14:textId="77777777" w:rsidR="00197E71" w:rsidRDefault="00197E71" w:rsidP="00CC60AA">
      <w:pPr>
        <w:rPr>
          <w:b/>
          <w:bCs/>
          <w:i/>
          <w:iCs/>
          <w:highlight w:val="cyan"/>
        </w:rPr>
      </w:pPr>
    </w:p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A747" w14:textId="77777777" w:rsidR="003F3069" w:rsidRDefault="003F3069" w:rsidP="00D745B0">
      <w:r>
        <w:separator/>
      </w:r>
    </w:p>
    <w:p w14:paraId="7A86FA8C" w14:textId="77777777" w:rsidR="003F3069" w:rsidRDefault="003F3069" w:rsidP="00D745B0"/>
  </w:endnote>
  <w:endnote w:type="continuationSeparator" w:id="0">
    <w:p w14:paraId="62A8AB62" w14:textId="77777777" w:rsidR="003F3069" w:rsidRDefault="003F3069" w:rsidP="00D745B0">
      <w:r>
        <w:continuationSeparator/>
      </w:r>
    </w:p>
    <w:p w14:paraId="7BC3C9EE" w14:textId="77777777" w:rsidR="003F3069" w:rsidRDefault="003F306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A5EF" w14:textId="6CF175A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76197">
      <w:rPr>
        <w:rFonts w:ascii="Arial" w:hAnsi="Arial"/>
        <w:noProof/>
        <w:sz w:val="14"/>
        <w:szCs w:val="14"/>
      </w:rPr>
      <w:t>2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76197">
      <w:rPr>
        <w:rFonts w:ascii="Arial" w:hAnsi="Arial"/>
        <w:noProof/>
        <w:sz w:val="14"/>
        <w:szCs w:val="14"/>
      </w:rPr>
      <w:t>2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C197" w14:textId="77777777" w:rsidR="003F3069" w:rsidRDefault="003F3069" w:rsidP="00D745B0">
      <w:r>
        <w:separator/>
      </w:r>
    </w:p>
    <w:p w14:paraId="31F3A7F5" w14:textId="77777777" w:rsidR="003F3069" w:rsidRDefault="003F3069" w:rsidP="00D745B0"/>
  </w:footnote>
  <w:footnote w:type="continuationSeparator" w:id="0">
    <w:p w14:paraId="0692D3E9" w14:textId="77777777" w:rsidR="003F3069" w:rsidRDefault="003F3069" w:rsidP="00D745B0">
      <w:r>
        <w:continuationSeparator/>
      </w:r>
    </w:p>
    <w:p w14:paraId="49D83E3A" w14:textId="77777777" w:rsidR="003F3069" w:rsidRDefault="003F306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3AD4" w14:textId="35E78361" w:rsidR="0079663A" w:rsidRDefault="001D7499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DA7EDCB" wp14:editId="7E5A3825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218B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97E71"/>
    <w:rsid w:val="001B2624"/>
    <w:rsid w:val="001B3173"/>
    <w:rsid w:val="001B3DF2"/>
    <w:rsid w:val="001B502C"/>
    <w:rsid w:val="001B79E8"/>
    <w:rsid w:val="001C1A82"/>
    <w:rsid w:val="001C25D1"/>
    <w:rsid w:val="001C2AC1"/>
    <w:rsid w:val="001C2FAF"/>
    <w:rsid w:val="001C4FB1"/>
    <w:rsid w:val="001C567B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C68E2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51C9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826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7592B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258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829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87D"/>
    <w:rsid w:val="00560520"/>
    <w:rsid w:val="00561599"/>
    <w:rsid w:val="005643FB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B792A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67B83"/>
    <w:rsid w:val="00670C14"/>
    <w:rsid w:val="00675EC2"/>
    <w:rsid w:val="00676197"/>
    <w:rsid w:val="0067680D"/>
    <w:rsid w:val="00683347"/>
    <w:rsid w:val="0068361B"/>
    <w:rsid w:val="006900C4"/>
    <w:rsid w:val="00690925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687F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43EA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A0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2032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1CD8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422C"/>
    <w:rsid w:val="00BF4854"/>
    <w:rsid w:val="00C00157"/>
    <w:rsid w:val="00C04AFC"/>
    <w:rsid w:val="00C06841"/>
    <w:rsid w:val="00C10336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62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2C91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1C2D"/>
    <w:rsid w:val="00D824DA"/>
    <w:rsid w:val="00D83DF3"/>
    <w:rsid w:val="00D84650"/>
    <w:rsid w:val="00D85A12"/>
    <w:rsid w:val="00D8618F"/>
    <w:rsid w:val="00D92CE1"/>
    <w:rsid w:val="00D937E5"/>
    <w:rsid w:val="00DA4F7E"/>
    <w:rsid w:val="00DA66D8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7F0"/>
    <w:rsid w:val="00DE3CEF"/>
    <w:rsid w:val="00DE3CF9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46CA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472"/>
    <w:rsid w:val="00EE090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358B7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A55"/>
    <w:rsid w:val="00F94BE9"/>
    <w:rsid w:val="00F97EF1"/>
    <w:rsid w:val="00FA0496"/>
    <w:rsid w:val="00FA2155"/>
    <w:rsid w:val="00FA7B4D"/>
    <w:rsid w:val="00FB3273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9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71b123b9-1e75-4a2f-9d2d-07e02efca78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6CB3B-36DC-4B8C-B375-47A8AFE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Václavek Ivo, Mgr.</cp:lastModifiedBy>
  <cp:revision>4</cp:revision>
  <cp:lastPrinted>2025-12-01T07:44:00Z</cp:lastPrinted>
  <dcterms:created xsi:type="dcterms:W3CDTF">2025-10-20T12:23:00Z</dcterms:created>
  <dcterms:modified xsi:type="dcterms:W3CDTF">2025-12-01T08:00:00Z</dcterms:modified>
</cp:coreProperties>
</file>